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8939DF" w:rsidRPr="008F3F1A">
        <w:t xml:space="preserve">Велизара </w:t>
      </w:r>
      <w:r w:rsidR="001948D4" w:rsidRPr="008F3F1A">
        <w:rPr>
          <w:color w:val="333333"/>
          <w:shd w:val="clear" w:color="auto" w:fill="FFFFFF"/>
        </w:rPr>
        <w:t>Вельова</w:t>
      </w:r>
      <w:r w:rsidR="001948D4" w:rsidRPr="008F3F1A">
        <w:t xml:space="preserve"> </w:t>
      </w:r>
      <w:r w:rsidR="008939DF" w:rsidRPr="008F3F1A">
        <w:t>Сариева</w:t>
      </w:r>
      <w:r w:rsidR="00D5357E">
        <w:t>,</w:t>
      </w:r>
      <w:r w:rsidR="00C46848">
        <w:rPr>
          <w:iCs/>
        </w:rPr>
        <w:t xml:space="preserve"> учен</w:t>
      </w:r>
      <w:r w:rsidR="00251B56">
        <w:rPr>
          <w:iCs/>
        </w:rPr>
        <w:t>и</w:t>
      </w:r>
      <w:r w:rsidR="00BC3AC6">
        <w:rPr>
          <w:iCs/>
        </w:rPr>
        <w:t>ч</w:t>
      </w:r>
      <w:r w:rsidR="00AC137A">
        <w:rPr>
          <w:iCs/>
        </w:rPr>
        <w:t>к</w:t>
      </w:r>
      <w:r w:rsidR="00BC3AC6">
        <w:rPr>
          <w:iCs/>
        </w:rPr>
        <w:t>а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9F43EB">
        <w:rPr>
          <w:iCs/>
          <w:sz w:val="28"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8939DF" w:rsidRDefault="008939DF" w:rsidP="00055057">
      <w:pPr>
        <w:rPr>
          <w:lang w:val="en-US"/>
        </w:rPr>
      </w:pPr>
      <w:r w:rsidRPr="008939DF">
        <w:t>Адаптивно оформление на уеб страници с Bootstra</w:t>
      </w:r>
      <w:r>
        <w:rPr>
          <w:lang w:val="en-US"/>
        </w:rPr>
        <w:t>p.</w:t>
      </w:r>
      <w:bookmarkStart w:id="0" w:name="_GoBack"/>
      <w:bookmarkEnd w:id="0"/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BC3AC6" w:rsidRPr="00BC3AC6" w:rsidRDefault="0030402F" w:rsidP="0030402F">
      <w:pPr>
        <w:rPr>
          <w:rStyle w:val="af0"/>
        </w:rPr>
      </w:pPr>
      <w:r>
        <w:rPr>
          <w:rStyle w:val="af0"/>
        </w:rPr>
        <w:t xml:space="preserve">В теоретична част да се </w:t>
      </w:r>
      <w:r w:rsidR="00CF0267">
        <w:rPr>
          <w:rStyle w:val="af0"/>
        </w:rPr>
        <w:t>разгледа</w:t>
      </w:r>
      <w:r w:rsidR="007F4701">
        <w:rPr>
          <w:rStyle w:val="af0"/>
        </w:rPr>
        <w:t>т</w:t>
      </w:r>
      <w:r w:rsidR="00BC3AC6">
        <w:rPr>
          <w:rStyle w:val="af0"/>
        </w:rPr>
        <w:t xml:space="preserve"> </w:t>
      </w:r>
      <w:r w:rsidR="008939DF">
        <w:rPr>
          <w:rStyle w:val="af0"/>
        </w:rPr>
        <w:t>о</w:t>
      </w:r>
      <w:r w:rsidR="008939DF" w:rsidRPr="008939DF">
        <w:rPr>
          <w:rStyle w:val="af0"/>
        </w:rPr>
        <w:t>снови</w:t>
      </w:r>
      <w:r w:rsidR="008939DF">
        <w:rPr>
          <w:rStyle w:val="af0"/>
        </w:rPr>
        <w:t>те</w:t>
      </w:r>
      <w:r w:rsidR="008939DF" w:rsidRPr="008939DF">
        <w:rPr>
          <w:rStyle w:val="af0"/>
        </w:rPr>
        <w:t xml:space="preserve"> на адаптивния дизайн, </w:t>
      </w:r>
      <w:r w:rsidR="008939DF">
        <w:rPr>
          <w:rStyle w:val="af0"/>
        </w:rPr>
        <w:t>фреймурка</w:t>
      </w:r>
      <w:r w:rsidR="008939DF" w:rsidRPr="008939DF">
        <w:rPr>
          <w:rStyle w:val="af0"/>
        </w:rPr>
        <w:t xml:space="preserve"> Bootstrap</w:t>
      </w:r>
      <w:r w:rsidR="008939DF">
        <w:rPr>
          <w:rStyle w:val="af0"/>
        </w:rPr>
        <w:t xml:space="preserve">, неговите основни </w:t>
      </w:r>
      <w:r w:rsidR="008939DF" w:rsidRPr="008939DF">
        <w:rPr>
          <w:rStyle w:val="af0"/>
        </w:rPr>
        <w:t xml:space="preserve"> компоненти и мрежова система</w:t>
      </w:r>
      <w:r w:rsidR="00BC3AC6" w:rsidRPr="00BC3AC6">
        <w:rPr>
          <w:rStyle w:val="af0"/>
        </w:rPr>
        <w:t>.</w:t>
      </w:r>
    </w:p>
    <w:p w:rsidR="000F7C3F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</w:t>
      </w:r>
      <w:r w:rsidR="00BC3AC6">
        <w:t>разработи</w:t>
      </w:r>
      <w:r w:rsidR="00BC3AC6" w:rsidRPr="00BC3AC6">
        <w:t xml:space="preserve"> </w:t>
      </w:r>
      <w:r w:rsidR="00250399" w:rsidRPr="00250399">
        <w:t>адаптивен уебсайт за училищен клуб (например клуб по прогр</w:t>
      </w:r>
      <w:r w:rsidR="00250399">
        <w:t>амиране, роботика или изкуства)</w:t>
      </w:r>
      <w:r w:rsidR="00BC3AC6" w:rsidRPr="00BC3AC6">
        <w:t>.</w:t>
      </w:r>
    </w:p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</w:t>
      </w:r>
      <w:r w:rsidRPr="007E2F13">
        <w:lastRenderedPageBreak/>
        <w:t>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4216B1" w:rsidP="00055057">
      <w:r>
        <w:t>Като п</w:t>
      </w:r>
      <w:r w:rsidR="00055057">
        <w:t>рактическа част от разработката на дипло</w:t>
      </w:r>
      <w:r w:rsidR="00102381">
        <w:t xml:space="preserve">мния проект </w:t>
      </w:r>
      <w:r w:rsidR="00242E11">
        <w:t xml:space="preserve">да се разработи </w:t>
      </w:r>
      <w:r w:rsidR="00250399" w:rsidRPr="00250399">
        <w:t>уебсайт за училищен клуб</w:t>
      </w:r>
      <w:r w:rsidR="000F7C3F">
        <w:t>.</w:t>
      </w:r>
      <w:r w:rsidR="00250399">
        <w:t xml:space="preserve"> Разработката трябва да се базира само на възможностите на </w:t>
      </w:r>
      <w:r w:rsidR="00250399">
        <w:rPr>
          <w:lang w:val="en-US"/>
        </w:rPr>
        <w:t xml:space="preserve">HTML, CSS </w:t>
      </w:r>
      <w:r w:rsidR="00250399">
        <w:t xml:space="preserve">и </w:t>
      </w:r>
      <w:r w:rsidR="00250399">
        <w:rPr>
          <w:lang w:val="en-US"/>
        </w:rPr>
        <w:t xml:space="preserve">JS. </w:t>
      </w:r>
      <w:r w:rsidR="00250399">
        <w:t xml:space="preserve">Дизайнът на страниците трябва да е адаптивен – да изглежда еднакво добре на различни устройства. При оформлението на дизайна да се използват възможностите на библиотеката </w:t>
      </w:r>
      <w:r w:rsidR="00250399">
        <w:rPr>
          <w:lang w:val="en-US"/>
        </w:rPr>
        <w:t xml:space="preserve">Bootstrap. </w:t>
      </w:r>
      <w:r w:rsidR="00250399">
        <w:t xml:space="preserve"> </w:t>
      </w:r>
      <w:r w:rsidR="000F7C3F">
        <w:t xml:space="preserve">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250399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val="en-US" w:eastAsia="bg-BG"/>
        </w:rPr>
        <w:t>03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4216B1">
        <w:t>г.</w:t>
      </w:r>
      <w:r w:rsidR="00055057" w:rsidRPr="004E651B">
        <w:t xml:space="preserve">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250399" w:rsidP="00055057">
      <w:pPr>
        <w:pStyle w:val="ae"/>
      </w:pPr>
      <w:r>
        <w:rPr>
          <w:rFonts w:eastAsia="Times New Roman"/>
          <w:color w:val="000000"/>
          <w:lang w:val="en-US" w:eastAsia="bg-BG"/>
        </w:rPr>
        <w:t>20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val="en-US"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250399" w:rsidP="00055057">
      <w:pPr>
        <w:pStyle w:val="ae"/>
      </w:pPr>
      <w:r>
        <w:rPr>
          <w:lang w:val="en-US"/>
        </w:rPr>
        <w:t>12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250399" w:rsidP="004E651B">
      <w:pPr>
        <w:pStyle w:val="ae"/>
      </w:pPr>
      <w:r>
        <w:rPr>
          <w:lang w:val="en-US"/>
        </w:rPr>
        <w:t>09</w:t>
      </w:r>
      <w:r w:rsidR="00D5098D" w:rsidRPr="004E651B">
        <w:t>.0</w:t>
      </w:r>
      <w:r w:rsidR="004E651B"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e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proofErr w:type="gramEnd"/>
    </w:p>
    <w:p w:rsidR="004E3D6A" w:rsidRDefault="004E3D6A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D82E83" w:rsidRDefault="00D82E83" w:rsidP="00D82E83">
      <w:pPr>
        <w:pStyle w:val="Default"/>
      </w:pPr>
    </w:p>
    <w:p w:rsidR="00D82E83" w:rsidRDefault="008F3F1A" w:rsidP="00D82E83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pict>
          <v:rect id="_x0000_i1025" style="width:496.15pt;height:1.8pt" o:hralign="center" o:hrstd="t" o:hr="t" fillcolor="#a0a0a0" stroked="f"/>
        </w:pict>
      </w:r>
    </w:p>
    <w:p w:rsidR="00D82E83" w:rsidRDefault="00D82E83" w:rsidP="00D82E83">
      <w:pPr>
        <w:pStyle w:val="Default"/>
        <w:jc w:val="right"/>
        <w:rPr>
          <w:b/>
          <w:bCs/>
          <w:i/>
          <w:iCs/>
        </w:rPr>
      </w:pPr>
    </w:p>
    <w:p w:rsidR="00C036A9" w:rsidRDefault="00C036A9" w:rsidP="00D82E83">
      <w:pPr>
        <w:pStyle w:val="Default"/>
        <w:jc w:val="right"/>
        <w:rPr>
          <w:b/>
          <w:bCs/>
          <w:i/>
          <w:iCs/>
          <w:lang w:val="en-US"/>
        </w:rPr>
      </w:pPr>
    </w:p>
    <w:p w:rsidR="00C036A9" w:rsidRPr="00C036A9" w:rsidRDefault="00C036A9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  <w:lang w:val="en-US"/>
        </w:rPr>
        <w:sectPr w:rsidR="00C036A9" w:rsidRPr="00C036A9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8939DF" w:rsidRPr="008939DF">
        <w:rPr>
          <w:rFonts w:eastAsia="Times New Roman" w:cs="Arial"/>
          <w:szCs w:val="20"/>
          <w:lang w:eastAsia="bg-BG"/>
        </w:rPr>
        <w:t>Велизара Сариева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1C02049" wp14:editId="22A38855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365B3"/>
    <w:rsid w:val="00055057"/>
    <w:rsid w:val="00087346"/>
    <w:rsid w:val="000A65BE"/>
    <w:rsid w:val="000B3F11"/>
    <w:rsid w:val="000C6F69"/>
    <w:rsid w:val="000D4E46"/>
    <w:rsid w:val="000F7C3F"/>
    <w:rsid w:val="001010E8"/>
    <w:rsid w:val="00102381"/>
    <w:rsid w:val="00137ED9"/>
    <w:rsid w:val="00174B68"/>
    <w:rsid w:val="001948D4"/>
    <w:rsid w:val="001B38A0"/>
    <w:rsid w:val="001B40A6"/>
    <w:rsid w:val="001B6DEE"/>
    <w:rsid w:val="001E7026"/>
    <w:rsid w:val="0020542D"/>
    <w:rsid w:val="00242E11"/>
    <w:rsid w:val="00250399"/>
    <w:rsid w:val="00251B56"/>
    <w:rsid w:val="00272A03"/>
    <w:rsid w:val="002B64D4"/>
    <w:rsid w:val="0030402F"/>
    <w:rsid w:val="003172F6"/>
    <w:rsid w:val="003213B0"/>
    <w:rsid w:val="0032691C"/>
    <w:rsid w:val="00341955"/>
    <w:rsid w:val="00346CB5"/>
    <w:rsid w:val="003537F1"/>
    <w:rsid w:val="003605FF"/>
    <w:rsid w:val="003B3ABE"/>
    <w:rsid w:val="0040302D"/>
    <w:rsid w:val="004216B1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31B73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31F70"/>
    <w:rsid w:val="007331F1"/>
    <w:rsid w:val="0075085C"/>
    <w:rsid w:val="00791932"/>
    <w:rsid w:val="007B2B74"/>
    <w:rsid w:val="007E1F01"/>
    <w:rsid w:val="007E2F13"/>
    <w:rsid w:val="007F4701"/>
    <w:rsid w:val="008348E6"/>
    <w:rsid w:val="00847659"/>
    <w:rsid w:val="00875C66"/>
    <w:rsid w:val="00884E92"/>
    <w:rsid w:val="00885337"/>
    <w:rsid w:val="008939DF"/>
    <w:rsid w:val="008B4EEE"/>
    <w:rsid w:val="008C0F25"/>
    <w:rsid w:val="008E708C"/>
    <w:rsid w:val="008E7C50"/>
    <w:rsid w:val="008F3F1A"/>
    <w:rsid w:val="008F4760"/>
    <w:rsid w:val="00904A00"/>
    <w:rsid w:val="00906E48"/>
    <w:rsid w:val="00915CC2"/>
    <w:rsid w:val="00932575"/>
    <w:rsid w:val="009513FF"/>
    <w:rsid w:val="009618D5"/>
    <w:rsid w:val="00962630"/>
    <w:rsid w:val="00962D20"/>
    <w:rsid w:val="00984B83"/>
    <w:rsid w:val="009B448E"/>
    <w:rsid w:val="009E0AFB"/>
    <w:rsid w:val="009F33AA"/>
    <w:rsid w:val="009F3BF5"/>
    <w:rsid w:val="009F43EB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50678"/>
    <w:rsid w:val="00B55E5A"/>
    <w:rsid w:val="00B71A1A"/>
    <w:rsid w:val="00B72C35"/>
    <w:rsid w:val="00B74C1C"/>
    <w:rsid w:val="00B75846"/>
    <w:rsid w:val="00B94CDA"/>
    <w:rsid w:val="00B95DBC"/>
    <w:rsid w:val="00BA2763"/>
    <w:rsid w:val="00BB34F4"/>
    <w:rsid w:val="00BC3AC6"/>
    <w:rsid w:val="00BD183A"/>
    <w:rsid w:val="00BD19A7"/>
    <w:rsid w:val="00C02D8A"/>
    <w:rsid w:val="00C036A9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0267"/>
    <w:rsid w:val="00CF426D"/>
    <w:rsid w:val="00D12036"/>
    <w:rsid w:val="00D16F5B"/>
    <w:rsid w:val="00D25FF0"/>
    <w:rsid w:val="00D45CBC"/>
    <w:rsid w:val="00D47E97"/>
    <w:rsid w:val="00D5098D"/>
    <w:rsid w:val="00D5357E"/>
    <w:rsid w:val="00D77683"/>
    <w:rsid w:val="00D82E83"/>
    <w:rsid w:val="00D86E40"/>
    <w:rsid w:val="00D96A0C"/>
    <w:rsid w:val="00DB0162"/>
    <w:rsid w:val="00DC3EBA"/>
    <w:rsid w:val="00DC4F88"/>
    <w:rsid w:val="00DE3CAF"/>
    <w:rsid w:val="00E51CFA"/>
    <w:rsid w:val="00E850CC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B7A9A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C262-10AD-4DEF-B324-13478D3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7</cp:revision>
  <cp:lastPrinted>2022-01-31T08:36:00Z</cp:lastPrinted>
  <dcterms:created xsi:type="dcterms:W3CDTF">2025-02-01T09:26:00Z</dcterms:created>
  <dcterms:modified xsi:type="dcterms:W3CDTF">2025-02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